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754D" w:rsidRPr="00D319E3" w:rsidRDefault="002B2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9E3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 w:rsidRPr="00D319E3">
        <w:rPr>
          <w:rFonts w:ascii="Times New Roman" w:hAnsi="Times New Roman" w:cs="Times New Roman"/>
          <w:b/>
          <w:bCs/>
          <w:sz w:val="28"/>
          <w:szCs w:val="28"/>
        </w:rPr>
        <w:br/>
        <w:t>«Безопасность жизнедеятельности»</w:t>
      </w:r>
    </w:p>
    <w:p w:rsidR="00F0754D" w:rsidRPr="00D319E3" w:rsidRDefault="002B26A1">
      <w:pPr>
        <w:pStyle w:val="3"/>
        <w:rPr>
          <w:rFonts w:cs="Times New Roman"/>
        </w:rPr>
      </w:pPr>
      <w:r w:rsidRPr="00D319E3">
        <w:rPr>
          <w:rFonts w:cs="Times New Roman"/>
        </w:rPr>
        <w:t>Задания закрытого типа</w:t>
      </w:r>
    </w:p>
    <w:p w:rsidR="00F0754D" w:rsidRPr="00D319E3" w:rsidRDefault="002B26A1" w:rsidP="00411E8B">
      <w:pPr>
        <w:pStyle w:val="4"/>
        <w:rPr>
          <w:rFonts w:cs="Times New Roman"/>
        </w:rPr>
      </w:pPr>
      <w:r w:rsidRPr="00D319E3">
        <w:rPr>
          <w:rFonts w:cs="Times New Roman"/>
        </w:rPr>
        <w:t>Задания закрытого типа на выбор правильного ответа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 w:rsidP="00411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1.</w:t>
      </w:r>
      <w:r w:rsidR="00411E8B" w:rsidRPr="00D319E3">
        <w:rPr>
          <w:rFonts w:ascii="Times New Roman" w:hAnsi="Times New Roman" w:cs="Times New Roman"/>
          <w:sz w:val="28"/>
          <w:szCs w:val="28"/>
        </w:rPr>
        <w:t xml:space="preserve"> </w:t>
      </w:r>
      <w:r w:rsidRPr="00D319E3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Г) температура воздуха 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25ºС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2.</w:t>
      </w:r>
      <w:r w:rsidR="00411E8B" w:rsidRPr="00D319E3">
        <w:rPr>
          <w:rFonts w:ascii="Times New Roman" w:hAnsi="Times New Roman" w:cs="Times New Roman"/>
          <w:sz w:val="28"/>
          <w:szCs w:val="28"/>
        </w:rPr>
        <w:t xml:space="preserve"> </w:t>
      </w:r>
      <w:r w:rsidRPr="00D319E3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А) преднамеренное электрическое соединение с 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землей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 xml:space="preserve"> металлических нетоковедущих частей;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В) преднамеренное электрическое соединение с 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землей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 xml:space="preserve"> металлических токоведущих частей;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3.</w:t>
      </w:r>
      <w:r w:rsidR="00411E8B" w:rsidRPr="00D319E3">
        <w:rPr>
          <w:rFonts w:ascii="Times New Roman" w:hAnsi="Times New Roman" w:cs="Times New Roman"/>
          <w:sz w:val="28"/>
          <w:szCs w:val="28"/>
        </w:rPr>
        <w:t xml:space="preserve"> </w:t>
      </w:r>
      <w:r w:rsidRPr="00D319E3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А) аварийно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Б) обще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) рабоче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Г) дежурно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Д) охранно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Е) специально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Ж) эвакуационно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е ответы: В, А, Д, Г, Е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>
      <w:pPr>
        <w:pStyle w:val="4"/>
        <w:rPr>
          <w:rFonts w:cs="Times New Roman"/>
        </w:rPr>
      </w:pPr>
      <w:r w:rsidRPr="00D319E3">
        <w:rPr>
          <w:rFonts w:cs="Times New Roman"/>
        </w:rPr>
        <w:t>Задания закрытого типа на установление соответствия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411E8B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1. </w:t>
      </w:r>
      <w:r w:rsidR="002B26A1" w:rsidRPr="00D319E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величиной количественного показателя </w:t>
      </w:r>
      <w:proofErr w:type="spellStart"/>
      <w:r w:rsidR="002B26A1" w:rsidRPr="00D319E3">
        <w:rPr>
          <w:rFonts w:ascii="Times New Roman" w:hAnsi="Times New Roman" w:cs="Times New Roman"/>
          <w:sz w:val="28"/>
          <w:szCs w:val="28"/>
        </w:rPr>
        <w:t>освещенности</w:t>
      </w:r>
      <w:proofErr w:type="spellEnd"/>
      <w:r w:rsidR="002B26A1" w:rsidRPr="00D319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26A1" w:rsidRPr="00D319E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2B26A1" w:rsidRPr="00D319E3">
        <w:rPr>
          <w:rFonts w:ascii="Times New Roman" w:hAnsi="Times New Roman" w:cs="Times New Roman"/>
          <w:sz w:val="28"/>
          <w:szCs w:val="28"/>
        </w:rPr>
        <w:t xml:space="preserve"> единицей измере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754D" w:rsidRPr="00D319E3">
        <w:tc>
          <w:tcPr>
            <w:tcW w:w="4672" w:type="dxa"/>
          </w:tcPr>
          <w:p w:rsidR="00F0754D" w:rsidRPr="00D319E3" w:rsidRDefault="00411E8B" w:rsidP="00411E8B">
            <w:pPr>
              <w:pStyle w:val="a8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B26A1" w:rsidRPr="00D319E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F0754D" w:rsidRPr="00D319E3">
        <w:tc>
          <w:tcPr>
            <w:tcW w:w="4672" w:type="dxa"/>
          </w:tcPr>
          <w:p w:rsidR="00F0754D" w:rsidRPr="00D319E3" w:rsidRDefault="00411E8B" w:rsidP="00411E8B">
            <w:pPr>
              <w:pStyle w:val="a8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B26A1" w:rsidRPr="00D319E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F0754D" w:rsidRPr="00D319E3">
        <w:tc>
          <w:tcPr>
            <w:tcW w:w="4672" w:type="dxa"/>
          </w:tcPr>
          <w:p w:rsidR="00F0754D" w:rsidRPr="00D319E3" w:rsidRDefault="00411E8B" w:rsidP="00411E8B">
            <w:pPr>
              <w:pStyle w:val="a8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="002B26A1" w:rsidRPr="00D319E3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  <w:proofErr w:type="spellEnd"/>
            <w:r w:rsidR="002B26A1"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 (Е)</w:t>
            </w:r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F0754D" w:rsidRPr="00D319E3" w:rsidTr="00411E8B">
        <w:tc>
          <w:tcPr>
            <w:tcW w:w="2335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F0754D" w:rsidRPr="00D319E3" w:rsidRDefault="00F0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754D" w:rsidRPr="00D319E3" w:rsidTr="00411E8B">
        <w:tc>
          <w:tcPr>
            <w:tcW w:w="2335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F0754D" w:rsidRPr="00D319E3" w:rsidRDefault="00F0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411E8B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2. </w:t>
      </w:r>
      <w:r w:rsidR="002B26A1" w:rsidRPr="00D319E3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754D" w:rsidRPr="00D319E3">
        <w:tc>
          <w:tcPr>
            <w:tcW w:w="4672" w:type="dxa"/>
          </w:tcPr>
          <w:p w:rsidR="00F0754D" w:rsidRPr="00D319E3" w:rsidRDefault="002B26A1">
            <w:pPr>
              <w:pStyle w:val="a8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F0754D" w:rsidRPr="00D319E3">
        <w:tc>
          <w:tcPr>
            <w:tcW w:w="4672" w:type="dxa"/>
          </w:tcPr>
          <w:p w:rsidR="00F0754D" w:rsidRPr="00D319E3" w:rsidRDefault="002B26A1">
            <w:pPr>
              <w:pStyle w:val="a8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F0754D" w:rsidRPr="00D319E3">
        <w:tc>
          <w:tcPr>
            <w:tcW w:w="4672" w:type="dxa"/>
          </w:tcPr>
          <w:p w:rsidR="00F0754D" w:rsidRPr="00D319E3" w:rsidRDefault="002B26A1">
            <w:pPr>
              <w:pStyle w:val="a8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F0754D" w:rsidRPr="00D319E3">
        <w:tc>
          <w:tcPr>
            <w:tcW w:w="4672" w:type="dxa"/>
          </w:tcPr>
          <w:p w:rsidR="00F0754D" w:rsidRPr="00D319E3" w:rsidRDefault="002B26A1">
            <w:pPr>
              <w:pStyle w:val="a8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 Анемометр</w:t>
            </w:r>
          </w:p>
        </w:tc>
        <w:tc>
          <w:tcPr>
            <w:tcW w:w="4673" w:type="dxa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  <w:proofErr w:type="spellEnd"/>
          </w:p>
        </w:tc>
      </w:tr>
    </w:tbl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0754D" w:rsidRPr="00D319E3" w:rsidTr="00411E8B">
        <w:tc>
          <w:tcPr>
            <w:tcW w:w="240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54D" w:rsidRPr="00D319E3" w:rsidTr="00411E8B">
        <w:tc>
          <w:tcPr>
            <w:tcW w:w="240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411E8B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3. </w:t>
      </w:r>
      <w:r w:rsidR="002B26A1" w:rsidRPr="00D319E3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149"/>
        <w:gridCol w:w="512"/>
        <w:gridCol w:w="6575"/>
      </w:tblGrid>
      <w:tr w:rsidR="00F0754D" w:rsidRPr="00D319E3" w:rsidTr="00411E8B">
        <w:tc>
          <w:tcPr>
            <w:tcW w:w="511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9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19E3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512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575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</w:t>
            </w:r>
            <w:r w:rsidR="002B26A1"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</w:t>
            </w:r>
            <w:proofErr w:type="spellStart"/>
            <w:r w:rsidR="002B26A1"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="002B26A1"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0754D" w:rsidRPr="00D319E3" w:rsidTr="00411E8B">
        <w:tc>
          <w:tcPr>
            <w:tcW w:w="511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9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19E3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r w:rsidR="002B26A1" w:rsidRPr="00D319E3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512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75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0754D" w:rsidRPr="00D319E3" w:rsidTr="00411E8B">
        <w:tc>
          <w:tcPr>
            <w:tcW w:w="511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9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19E3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512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575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</w:t>
            </w:r>
            <w:r w:rsidR="002B26A1"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0754D" w:rsidRPr="00D319E3" w:rsidTr="00411E8B">
        <w:tc>
          <w:tcPr>
            <w:tcW w:w="511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19B0" w:rsidRPr="00D31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9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19E3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512" w:type="dxa"/>
            <w:vAlign w:val="center"/>
          </w:tcPr>
          <w:p w:rsidR="00F0754D" w:rsidRPr="00D319E3" w:rsidRDefault="002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575" w:type="dxa"/>
            <w:vAlign w:val="center"/>
          </w:tcPr>
          <w:p w:rsidR="00F0754D" w:rsidRPr="00D319E3" w:rsidRDefault="000C1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</w:t>
            </w:r>
            <w:r w:rsidR="002B26A1" w:rsidRPr="00D3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движении, соударении, трении деталей машин и механизмов</w:t>
            </w:r>
          </w:p>
        </w:tc>
      </w:tr>
    </w:tbl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754D" w:rsidRPr="00D319E3" w:rsidTr="00411E8B"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54D" w:rsidRPr="00D319E3" w:rsidTr="00411E8B"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F0754D" w:rsidRPr="00D319E3" w:rsidRDefault="002B26A1" w:rsidP="003F1C62">
            <w:pPr>
              <w:tabs>
                <w:tab w:val="center" w:pos="1060"/>
                <w:tab w:val="righ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F0754D" w:rsidRPr="00D319E3" w:rsidRDefault="002B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0754D" w:rsidRPr="00D319E3" w:rsidRDefault="002B26A1" w:rsidP="0041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2A4693" w:rsidRPr="00D319E3">
        <w:rPr>
          <w:rFonts w:ascii="Times New Roman" w:hAnsi="Times New Roman" w:cs="Times New Roman"/>
          <w:sz w:val="28"/>
          <w:szCs w:val="28"/>
        </w:rPr>
        <w:t xml:space="preserve"> 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>
      <w:pPr>
        <w:pStyle w:val="4"/>
        <w:rPr>
          <w:rFonts w:cs="Times New Roman"/>
        </w:rPr>
      </w:pPr>
      <w:r w:rsidRPr="00D319E3">
        <w:rPr>
          <w:rFonts w:cs="Times New Roman"/>
        </w:rPr>
        <w:t>Задания закрытого типа на установление правильной последовательности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1. </w:t>
      </w:r>
      <w:r w:rsidR="002B26A1" w:rsidRPr="00D319E3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) Вызов скорой медицинской помощи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2. </w:t>
      </w:r>
      <w:r w:rsidR="002B26A1" w:rsidRPr="00D319E3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3. </w:t>
      </w:r>
      <w:r w:rsidR="002B26A1" w:rsidRPr="00D319E3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А) немедленно сообщить о пожаре в пожарную охрану по городскому телефону по номеру «01» или по мобильному телефону по номеру «112» (при этом необходимо 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 xml:space="preserve">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lastRenderedPageBreak/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А, Б, Г, Д, В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>
      <w:pPr>
        <w:pStyle w:val="3"/>
        <w:rPr>
          <w:rFonts w:cs="Times New Roman"/>
        </w:rPr>
      </w:pPr>
      <w:r w:rsidRPr="00D319E3">
        <w:rPr>
          <w:rFonts w:cs="Times New Roman"/>
        </w:rPr>
        <w:t>Задания открытого типа</w:t>
      </w:r>
    </w:p>
    <w:p w:rsidR="00F0754D" w:rsidRPr="00D319E3" w:rsidRDefault="002B26A1">
      <w:pPr>
        <w:pStyle w:val="4"/>
        <w:rPr>
          <w:rFonts w:cs="Times New Roman"/>
        </w:rPr>
      </w:pPr>
      <w:r w:rsidRPr="00D319E3">
        <w:rPr>
          <w:rFonts w:cs="Times New Roman"/>
        </w:rPr>
        <w:t>Задания открытого типа на дополнение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1. </w:t>
      </w:r>
      <w:r w:rsidR="002B26A1" w:rsidRPr="00D319E3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с </w:t>
      </w:r>
      <w:proofErr w:type="spellStart"/>
      <w:r w:rsidR="002B26A1" w:rsidRPr="00D319E3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2B26A1" w:rsidRPr="00D3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6A1" w:rsidRPr="00D319E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2B26A1" w:rsidRPr="00D319E3">
        <w:rPr>
          <w:rFonts w:ascii="Times New Roman" w:hAnsi="Times New Roman" w:cs="Times New Roman"/>
          <w:sz w:val="28"/>
          <w:szCs w:val="28"/>
        </w:rPr>
        <w:t xml:space="preserve"> тяжести – это ____________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2. </w:t>
      </w:r>
      <w:r w:rsidR="002B26A1" w:rsidRPr="00D319E3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3. </w:t>
      </w:r>
      <w:r w:rsidR="002B26A1" w:rsidRPr="00D319E3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9F" w:rsidRDefault="00DD1C9F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9F" w:rsidRPr="00D319E3" w:rsidRDefault="00DD1C9F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>
      <w:pPr>
        <w:pStyle w:val="4"/>
        <w:rPr>
          <w:rFonts w:cs="Times New Roman"/>
        </w:rPr>
      </w:pPr>
      <w:r w:rsidRPr="00D319E3">
        <w:rPr>
          <w:rFonts w:cs="Times New Roman"/>
        </w:rPr>
        <w:lastRenderedPageBreak/>
        <w:t>Задания открытого типа с кратким свободным ответом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9E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1. </w:t>
      </w:r>
      <w:r w:rsidR="002B26A1" w:rsidRPr="00D319E3">
        <w:rPr>
          <w:rFonts w:ascii="Times New Roman" w:hAnsi="Times New Roman" w:cs="Times New Roman"/>
          <w:sz w:val="28"/>
          <w:szCs w:val="28"/>
        </w:rPr>
        <w:t xml:space="preserve">____________ – это система знаний, направленных на обеспечение безопасности в производственной и непроизводственной среде, с </w:t>
      </w:r>
      <w:proofErr w:type="spellStart"/>
      <w:r w:rsidR="002B26A1" w:rsidRPr="00D319E3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2B26A1" w:rsidRPr="00D319E3">
        <w:rPr>
          <w:rFonts w:ascii="Times New Roman" w:hAnsi="Times New Roman" w:cs="Times New Roman"/>
          <w:sz w:val="28"/>
          <w:szCs w:val="28"/>
        </w:rPr>
        <w:t xml:space="preserve"> влияния человека на жизненную среду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/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БЖД</w:t>
      </w:r>
      <w:proofErr w:type="spellEnd"/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2. </w:t>
      </w:r>
      <w:r w:rsidR="002B26A1" w:rsidRPr="00D319E3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приемлемый риск/допустимый риск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3. </w:t>
      </w:r>
      <w:r w:rsidR="002B26A1" w:rsidRPr="00D319E3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A4693" w:rsidRPr="00D319E3">
        <w:rPr>
          <w:rFonts w:ascii="Times New Roman" w:hAnsi="Times New Roman" w:cs="Times New Roman"/>
          <w:sz w:val="28"/>
          <w:szCs w:val="28"/>
        </w:rPr>
        <w:t xml:space="preserve"> 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42" w:rsidRPr="00D319E3" w:rsidRDefault="006E5542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F5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4D" w:rsidRPr="00D319E3" w:rsidRDefault="002B26A1">
      <w:pPr>
        <w:pStyle w:val="4"/>
        <w:rPr>
          <w:rFonts w:cs="Times New Roman"/>
        </w:rPr>
      </w:pPr>
      <w:r w:rsidRPr="00D319E3">
        <w:rPr>
          <w:rFonts w:cs="Times New Roman"/>
        </w:rPr>
        <w:t xml:space="preserve">Задания открытого типа с </w:t>
      </w:r>
      <w:proofErr w:type="spellStart"/>
      <w:r w:rsidRPr="00D319E3">
        <w:rPr>
          <w:rFonts w:cs="Times New Roman"/>
        </w:rPr>
        <w:t>развернутым</w:t>
      </w:r>
      <w:proofErr w:type="spellEnd"/>
      <w:r w:rsidRPr="00D319E3">
        <w:rPr>
          <w:rFonts w:cs="Times New Roman"/>
        </w:rPr>
        <w:t xml:space="preserve"> ответом</w:t>
      </w: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1. </w:t>
      </w:r>
      <w:r w:rsidR="002B26A1" w:rsidRPr="00D319E3"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ΔТ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319E3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D319E3">
        <w:rPr>
          <w:rFonts w:ascii="Times New Roman" w:hAnsi="Times New Roman" w:cs="Times New Roman"/>
          <w:sz w:val="28"/>
          <w:szCs w:val="28"/>
        </w:rPr>
        <w:t>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9E3">
        <w:rPr>
          <w:rFonts w:ascii="Times New Roman" w:hAnsi="Times New Roman" w:cs="Times New Roman"/>
          <w:sz w:val="28"/>
          <w:szCs w:val="28"/>
        </w:rPr>
        <w:t>Найдем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 xml:space="preserve"> продолжительность жизни (</w:t>
      </w:r>
      <w:proofErr w:type="spellStart"/>
      <w:r w:rsidRPr="00D319E3">
        <w:rPr>
          <w:rFonts w:ascii="Times New Roman" w:hAnsi="Times New Roman" w:cs="Times New Roman"/>
          <w:sz w:val="28"/>
          <w:szCs w:val="28"/>
        </w:rPr>
        <w:t>ΔТ</w:t>
      </w:r>
      <w:proofErr w:type="spellEnd"/>
      <w:r w:rsidRPr="00D319E3">
        <w:rPr>
          <w:rFonts w:ascii="Times New Roman" w:hAnsi="Times New Roman" w:cs="Times New Roman"/>
          <w:sz w:val="28"/>
          <w:szCs w:val="28"/>
        </w:rPr>
        <w:t>) курильщика из формулы риска:</w:t>
      </w:r>
    </w:p>
    <w:p w:rsidR="00F0754D" w:rsidRPr="00D319E3" w:rsidRDefault="002B26A1" w:rsidP="00F364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D319E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D319E3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2. </w:t>
      </w:r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изводственном помещении, если: наружная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Найдем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ак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hAnsi="Times New Roman" w:cs="Times New Roman"/>
          <w:iCs/>
          <w:sz w:val="28"/>
          <w:szCs w:val="28"/>
        </w:rPr>
        <w:t xml:space="preserve">Нормативная </w:t>
      </w:r>
      <w:proofErr w:type="spellStart"/>
      <w:r w:rsidRPr="00D319E3">
        <w:rPr>
          <w:rFonts w:ascii="Times New Roman" w:hAnsi="Times New Roman" w:cs="Times New Roman"/>
          <w:iCs/>
          <w:sz w:val="28"/>
          <w:szCs w:val="28"/>
        </w:rPr>
        <w:t>освещенность</w:t>
      </w:r>
      <w:proofErr w:type="spellEnd"/>
      <w:r w:rsidRPr="00D319E3">
        <w:rPr>
          <w:rFonts w:ascii="Times New Roman" w:hAnsi="Times New Roman" w:cs="Times New Roman"/>
          <w:iCs/>
          <w:sz w:val="28"/>
          <w:szCs w:val="28"/>
        </w:rPr>
        <w:t xml:space="preserve"> должно быть в пределах ±10% от 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рмативного значения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естественная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мещении не соответствует гигиеническим нормативам, так как фактическое значение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фактического значения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нормативным;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p w:rsidR="00F0754D" w:rsidRPr="00D319E3" w:rsidRDefault="00F0754D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64F5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754D" w:rsidRPr="00D319E3" w:rsidRDefault="00F364F5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19E3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2B26A1" w:rsidRPr="00D319E3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</w:t>
      </w:r>
      <w:proofErr w:type="spellStart"/>
      <w:r w:rsidR="002B26A1" w:rsidRPr="00D319E3">
        <w:rPr>
          <w:rFonts w:ascii="Times New Roman" w:hAnsi="Times New Roman" w:cs="Times New Roman"/>
          <w:iCs/>
          <w:sz w:val="28"/>
          <w:szCs w:val="28"/>
        </w:rPr>
        <w:t>отчетный</w:t>
      </w:r>
      <w:proofErr w:type="spellEnd"/>
      <w:r w:rsidR="002B26A1" w:rsidRPr="00D319E3">
        <w:rPr>
          <w:rFonts w:ascii="Times New Roman" w:hAnsi="Times New Roman" w:cs="Times New Roman"/>
          <w:iCs/>
          <w:sz w:val="28"/>
          <w:szCs w:val="28"/>
        </w:rPr>
        <w:t xml:space="preserve"> период Р = 20000</w:t>
      </w:r>
      <w:r w:rsidR="006E5542" w:rsidRPr="00D319E3">
        <w:rPr>
          <w:rFonts w:ascii="Times New Roman" w:hAnsi="Times New Roman" w:cs="Times New Roman"/>
          <w:iCs/>
          <w:sz w:val="28"/>
          <w:szCs w:val="28"/>
        </w:rPr>
        <w:t> </w:t>
      </w:r>
      <w:r w:rsidR="002B26A1" w:rsidRPr="00D319E3">
        <w:rPr>
          <w:rFonts w:ascii="Times New Roman" w:hAnsi="Times New Roman" w:cs="Times New Roman"/>
          <w:iCs/>
          <w:sz w:val="28"/>
          <w:szCs w:val="28"/>
        </w:rPr>
        <w:t>чел., количество несчастных случаев на производстве N = 40 и общее число дней нетрудоспособности Д = 700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19E3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19E3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319E3">
        <w:rPr>
          <w:rFonts w:ascii="Times New Roman" w:hAnsi="Times New Roman" w:cs="Times New Roman"/>
          <w:iCs/>
          <w:sz w:val="28"/>
          <w:szCs w:val="28"/>
        </w:rPr>
        <w:t>Найдем</w:t>
      </w:r>
      <w:proofErr w:type="spellEnd"/>
      <w:r w:rsidRPr="00D319E3">
        <w:rPr>
          <w:rFonts w:ascii="Times New Roman" w:hAnsi="Times New Roman" w:cs="Times New Roman"/>
          <w:iCs/>
          <w:sz w:val="28"/>
          <w:szCs w:val="28"/>
        </w:rPr>
        <w:t xml:space="preserve"> коэффициент частоты (</w:t>
      </w:r>
      <w:proofErr w:type="spellStart"/>
      <w:r w:rsidRPr="00D319E3">
        <w:rPr>
          <w:rFonts w:ascii="Times New Roman" w:hAnsi="Times New Roman" w:cs="Times New Roman"/>
          <w:iCs/>
          <w:sz w:val="28"/>
          <w:szCs w:val="28"/>
        </w:rPr>
        <w:t>К</w:t>
      </w:r>
      <w:r w:rsidRPr="00D319E3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319E3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F0754D" w:rsidRPr="00D319E3" w:rsidRDefault="00000000" w:rsidP="00F364F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Найдем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 тяжести (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F0754D" w:rsidRPr="00D319E3" w:rsidRDefault="00000000" w:rsidP="00F364F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2B26A1" w:rsidRPr="00D319E3">
        <w:rPr>
          <w:rFonts w:ascii="Times New Roman" w:eastAsiaTheme="minorEastAsia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D319E3">
        <w:rPr>
          <w:rFonts w:ascii="Times New Roman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D319E3">
        <w:rPr>
          <w:rFonts w:ascii="Times New Roman" w:hAnsi="Times New Roman" w:cs="Times New Roman"/>
          <w:iCs/>
          <w:sz w:val="28"/>
          <w:szCs w:val="28"/>
        </w:rPr>
        <w:t>К</w:t>
      </w:r>
      <w:r w:rsidRPr="00D319E3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319E3">
        <w:rPr>
          <w:rFonts w:ascii="Times New Roman" w:hAnsi="Times New Roman" w:cs="Times New Roman"/>
          <w:iCs/>
          <w:sz w:val="28"/>
          <w:szCs w:val="28"/>
        </w:rPr>
        <w:t>)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D319E3" w:rsidRPr="00D319E3" w:rsidRDefault="00D319E3" w:rsidP="00D319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D319E3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D319E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319E3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:rsidR="00F0754D" w:rsidRPr="00D319E3" w:rsidRDefault="002B26A1" w:rsidP="00F3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4693" w:rsidRPr="00D319E3">
        <w:rPr>
          <w:rFonts w:ascii="Times New Roman" w:hAnsi="Times New Roman" w:cs="Times New Roman"/>
          <w:sz w:val="28"/>
          <w:szCs w:val="28"/>
        </w:rPr>
        <w:t>УК-8</w:t>
      </w:r>
    </w:p>
    <w:sectPr w:rsidR="00F0754D" w:rsidRPr="00D319E3" w:rsidSect="003F1C6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7668" w:rsidRDefault="00397668">
      <w:pPr>
        <w:spacing w:line="240" w:lineRule="auto"/>
      </w:pPr>
      <w:r>
        <w:separator/>
      </w:r>
    </w:p>
  </w:endnote>
  <w:endnote w:type="continuationSeparator" w:id="0">
    <w:p w:rsidR="00397668" w:rsidRDefault="00397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592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C62" w:rsidRPr="003F1C62" w:rsidRDefault="003F1C62" w:rsidP="003F1C62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1C62">
          <w:rPr>
            <w:rFonts w:ascii="Times New Roman" w:hAnsi="Times New Roman" w:cs="Times New Roman"/>
            <w:sz w:val="24"/>
            <w:szCs w:val="24"/>
          </w:rPr>
          <w:t>2</w:t>
        </w:r>
        <w:r w:rsidRPr="003F1C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7668" w:rsidRDefault="00397668">
      <w:pPr>
        <w:spacing w:after="0"/>
      </w:pPr>
      <w:r>
        <w:separator/>
      </w:r>
    </w:p>
  </w:footnote>
  <w:footnote w:type="continuationSeparator" w:id="0">
    <w:p w:rsidR="00397668" w:rsidRDefault="00397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002B"/>
    <w:multiLevelType w:val="multilevel"/>
    <w:tmpl w:val="19EB00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DAB"/>
    <w:multiLevelType w:val="multilevel"/>
    <w:tmpl w:val="27646D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25F"/>
    <w:multiLevelType w:val="multilevel"/>
    <w:tmpl w:val="2F190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CEE"/>
    <w:multiLevelType w:val="multilevel"/>
    <w:tmpl w:val="3BE4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23C2"/>
    <w:multiLevelType w:val="multilevel"/>
    <w:tmpl w:val="49BA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4034"/>
    <w:multiLevelType w:val="multilevel"/>
    <w:tmpl w:val="784EAD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3173">
    <w:abstractNumId w:val="4"/>
  </w:num>
  <w:num w:numId="2" w16cid:durableId="1642811012">
    <w:abstractNumId w:val="5"/>
  </w:num>
  <w:num w:numId="3" w16cid:durableId="1347102156">
    <w:abstractNumId w:val="1"/>
  </w:num>
  <w:num w:numId="4" w16cid:durableId="1814255648">
    <w:abstractNumId w:val="2"/>
  </w:num>
  <w:num w:numId="5" w16cid:durableId="23798873">
    <w:abstractNumId w:val="0"/>
  </w:num>
  <w:num w:numId="6" w16cid:durableId="182493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E4F"/>
    <w:rsid w:val="0008474F"/>
    <w:rsid w:val="000C19B0"/>
    <w:rsid w:val="000E2AF8"/>
    <w:rsid w:val="0011161F"/>
    <w:rsid w:val="001229DD"/>
    <w:rsid w:val="00144119"/>
    <w:rsid w:val="00144595"/>
    <w:rsid w:val="001A5915"/>
    <w:rsid w:val="002276BD"/>
    <w:rsid w:val="0023203B"/>
    <w:rsid w:val="00260358"/>
    <w:rsid w:val="00265AD7"/>
    <w:rsid w:val="002A2666"/>
    <w:rsid w:val="002A4693"/>
    <w:rsid w:val="002B1119"/>
    <w:rsid w:val="002B26A1"/>
    <w:rsid w:val="002B7175"/>
    <w:rsid w:val="002D76CC"/>
    <w:rsid w:val="00307F02"/>
    <w:rsid w:val="00316848"/>
    <w:rsid w:val="003615CF"/>
    <w:rsid w:val="00397668"/>
    <w:rsid w:val="003C2F28"/>
    <w:rsid w:val="003F1C62"/>
    <w:rsid w:val="003F6B2E"/>
    <w:rsid w:val="00411E8B"/>
    <w:rsid w:val="00426B8C"/>
    <w:rsid w:val="004843D3"/>
    <w:rsid w:val="004A30F1"/>
    <w:rsid w:val="005070C1"/>
    <w:rsid w:val="00510836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6E5542"/>
    <w:rsid w:val="007429EE"/>
    <w:rsid w:val="00815780"/>
    <w:rsid w:val="00853118"/>
    <w:rsid w:val="00876997"/>
    <w:rsid w:val="008D04F8"/>
    <w:rsid w:val="008F17AE"/>
    <w:rsid w:val="0099651A"/>
    <w:rsid w:val="009B31DF"/>
    <w:rsid w:val="009F4C8D"/>
    <w:rsid w:val="00A473F5"/>
    <w:rsid w:val="00AA1D3A"/>
    <w:rsid w:val="00AA1F16"/>
    <w:rsid w:val="00AE2FAE"/>
    <w:rsid w:val="00AF1C6F"/>
    <w:rsid w:val="00B24A8A"/>
    <w:rsid w:val="00B42D35"/>
    <w:rsid w:val="00B61A7F"/>
    <w:rsid w:val="00BB635F"/>
    <w:rsid w:val="00BE286B"/>
    <w:rsid w:val="00CD6098"/>
    <w:rsid w:val="00D22682"/>
    <w:rsid w:val="00D319E3"/>
    <w:rsid w:val="00D501B0"/>
    <w:rsid w:val="00DA7594"/>
    <w:rsid w:val="00DB5414"/>
    <w:rsid w:val="00DD1C9F"/>
    <w:rsid w:val="00E3360F"/>
    <w:rsid w:val="00E455E8"/>
    <w:rsid w:val="00E754D8"/>
    <w:rsid w:val="00EC0FA1"/>
    <w:rsid w:val="00F0754D"/>
    <w:rsid w:val="00F16319"/>
    <w:rsid w:val="00F364F5"/>
    <w:rsid w:val="00F45ECF"/>
    <w:rsid w:val="00F535DB"/>
    <w:rsid w:val="00F8702A"/>
    <w:rsid w:val="00FB1DAD"/>
    <w:rsid w:val="00FB5327"/>
    <w:rsid w:val="00FF5468"/>
    <w:rsid w:val="65A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5E84"/>
  <w15:docId w15:val="{AE25CA79-7494-4AEE-A142-52D8EC67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4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NewRomanPS-ItalicMT" w:hAnsi="TimesNewRomanPS-ItalicMT" w:hint="default"/>
      <w:i/>
      <w:iCs/>
      <w:color w:val="000000"/>
      <w:sz w:val="30"/>
      <w:szCs w:val="30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1">
    <w:name w:val="Сетка таблицы светлая1"/>
    <w:basedOn w:val="a1"/>
    <w:uiPriority w:val="40"/>
    <w:qFormat/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a">
    <w:name w:val="Balloon Text"/>
    <w:basedOn w:val="a"/>
    <w:link w:val="ab"/>
    <w:uiPriority w:val="99"/>
    <w:semiHidden/>
    <w:unhideWhenUsed/>
    <w:rsid w:val="002A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69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46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12">
    <w:name w:val="Без интервала1"/>
    <w:basedOn w:val="a"/>
    <w:rsid w:val="002A4693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B39E-5FEC-4FF2-8BAA-8F9626B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5-03-11T09:33:00Z</dcterms:created>
  <dcterms:modified xsi:type="dcterms:W3CDTF">2025-03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24FB2094E5C46AD9E3D1FD50BE5CEDA_13</vt:lpwstr>
  </property>
</Properties>
</file>